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6A10" w14:textId="3639AEB2" w:rsidR="00323AFB" w:rsidRPr="00A51AF5" w:rsidRDefault="003539DE" w:rsidP="00314A9B">
      <w:pPr>
        <w:tabs>
          <w:tab w:val="left" w:pos="1701"/>
        </w:tabs>
        <w:spacing w:after="0" w:line="240" w:lineRule="auto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A9B5AA" wp14:editId="1D31E93B">
            <wp:simplePos x="0" y="0"/>
            <wp:positionH relativeFrom="column">
              <wp:posOffset>4989195</wp:posOffset>
            </wp:positionH>
            <wp:positionV relativeFrom="paragraph">
              <wp:posOffset>15240</wp:posOffset>
            </wp:positionV>
            <wp:extent cx="1126690" cy="1638300"/>
            <wp:effectExtent l="0" t="0" r="0" b="0"/>
            <wp:wrapNone/>
            <wp:docPr id="1" name="Image 1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613F4" w14:textId="7FE3C3A9" w:rsidR="00314A9B" w:rsidRDefault="00314A9B" w:rsidP="00314A9B">
      <w:pPr>
        <w:tabs>
          <w:tab w:val="left" w:pos="5103"/>
        </w:tabs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A6E56D" wp14:editId="2BB6620E">
            <wp:simplePos x="0" y="0"/>
            <wp:positionH relativeFrom="column">
              <wp:posOffset>-292417</wp:posOffset>
            </wp:positionH>
            <wp:positionV relativeFrom="paragraph">
              <wp:posOffset>81915</wp:posOffset>
            </wp:positionV>
            <wp:extent cx="1790700" cy="116967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38747" w14:textId="27405B43" w:rsidR="00314A9B" w:rsidRDefault="00314A9B" w:rsidP="003B7EAC">
      <w:pPr>
        <w:tabs>
          <w:tab w:val="left" w:pos="5103"/>
        </w:tabs>
        <w:spacing w:after="0" w:line="240" w:lineRule="auto"/>
        <w:ind w:left="-426"/>
        <w:jc w:val="both"/>
      </w:pPr>
    </w:p>
    <w:p w14:paraId="386C0479" w14:textId="53AC826E" w:rsidR="00314A9B" w:rsidRDefault="003344F7" w:rsidP="003B7EAC">
      <w:pPr>
        <w:tabs>
          <w:tab w:val="left" w:pos="5103"/>
        </w:tabs>
        <w:spacing w:after="0" w:line="240" w:lineRule="auto"/>
        <w:ind w:left="-426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712AF8B" w14:textId="5860B194" w:rsidR="00314A9B" w:rsidRDefault="00314A9B" w:rsidP="003B7EAC">
      <w:pPr>
        <w:tabs>
          <w:tab w:val="left" w:pos="5103"/>
        </w:tabs>
        <w:spacing w:after="0" w:line="240" w:lineRule="auto"/>
        <w:ind w:left="-426"/>
        <w:jc w:val="both"/>
      </w:pPr>
    </w:p>
    <w:p w14:paraId="6A2055F0" w14:textId="5700320F" w:rsidR="00314A9B" w:rsidRDefault="00314A9B" w:rsidP="003B7EAC">
      <w:pPr>
        <w:tabs>
          <w:tab w:val="left" w:pos="5103"/>
        </w:tabs>
        <w:spacing w:after="0" w:line="240" w:lineRule="auto"/>
        <w:ind w:left="-426"/>
        <w:jc w:val="both"/>
      </w:pPr>
    </w:p>
    <w:p w14:paraId="476CDBF4" w14:textId="7162EA73" w:rsidR="00A902BD" w:rsidRPr="00323AFB" w:rsidRDefault="003B7EAC" w:rsidP="003B7EAC">
      <w:pPr>
        <w:tabs>
          <w:tab w:val="left" w:pos="5103"/>
        </w:tabs>
        <w:spacing w:after="0" w:line="240" w:lineRule="auto"/>
        <w:ind w:left="-426"/>
        <w:jc w:val="both"/>
      </w:pPr>
      <w:r>
        <w:tab/>
      </w:r>
    </w:p>
    <w:p w14:paraId="30521A00" w14:textId="49F9BCCE" w:rsidR="002D6688" w:rsidRDefault="002B2B84" w:rsidP="002D6688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bookmarkStart w:id="0" w:name="_Hlk138065481"/>
      <w:r w:rsidRPr="00323AFB">
        <w:rPr>
          <w:rFonts w:ascii="Arial Black" w:eastAsia="Times New Roman" w:hAnsi="Arial Black"/>
          <w:b/>
          <w:sz w:val="16"/>
          <w:szCs w:val="16"/>
          <w:lang w:eastAsia="fr-FR"/>
        </w:rPr>
        <w:t xml:space="preserve">  </w:t>
      </w:r>
      <w:r w:rsidRPr="00323AFB">
        <w:rPr>
          <w:rFonts w:ascii="Arial Black" w:eastAsia="Times New Roman" w:hAnsi="Arial Black"/>
          <w:b/>
          <w:sz w:val="16"/>
          <w:szCs w:val="16"/>
          <w:lang w:eastAsia="fr-FR"/>
        </w:rPr>
        <w:sym w:font="Wingdings" w:char="F028"/>
      </w:r>
      <w:r w:rsidRPr="00323AFB">
        <w:rPr>
          <w:rFonts w:ascii="Arial Black" w:eastAsia="Times New Roman" w:hAnsi="Arial Black"/>
          <w:b/>
          <w:sz w:val="16"/>
          <w:szCs w:val="16"/>
          <w:lang w:eastAsia="fr-FR"/>
        </w:rPr>
        <w:t xml:space="preserve"> : </w:t>
      </w:r>
      <w:r w:rsidRPr="00323AFB">
        <w:rPr>
          <w:rFonts w:ascii="Times New Roman" w:eastAsia="Times New Roman" w:hAnsi="Times New Roman"/>
          <w:sz w:val="20"/>
          <w:szCs w:val="20"/>
          <w:lang w:eastAsia="fr-FR"/>
        </w:rPr>
        <w:t>01 34 28 68 73</w:t>
      </w:r>
      <w:bookmarkStart w:id="1" w:name="_Hlk179875080"/>
    </w:p>
    <w:p w14:paraId="056B46D1" w14:textId="754059C0" w:rsidR="00CC6E65" w:rsidRPr="002D6688" w:rsidRDefault="00314A9B" w:rsidP="00314A9B">
      <w:pPr>
        <w:tabs>
          <w:tab w:val="left" w:pos="5103"/>
        </w:tabs>
        <w:spacing w:after="0" w:line="240" w:lineRule="auto"/>
        <w:ind w:left="-284"/>
        <w:rPr>
          <w:rFonts w:ascii="Times New Roman" w:eastAsia="Times New Roman" w:hAnsi="Times New Roman"/>
          <w:sz w:val="20"/>
          <w:szCs w:val="20"/>
          <w:lang w:eastAsia="fr-FR"/>
        </w:rPr>
      </w:pPr>
      <w:hyperlink r:id="rId10" w:history="1">
        <w:r w:rsidRPr="00CD282D">
          <w:rPr>
            <w:rStyle w:val="Lienhypertexte"/>
            <w:rFonts w:ascii="Times New Roman" w:eastAsia="Times New Roman" w:hAnsi="Times New Roman"/>
            <w:sz w:val="16"/>
            <w:szCs w:val="16"/>
            <w:lang w:eastAsia="fr-FR"/>
          </w:rPr>
          <w:t>www.villedemontmagny.fr/enfance/le-periscolaire/les-centres-de-loisirs/</w:t>
        </w:r>
      </w:hyperlink>
    </w:p>
    <w:p w14:paraId="7F8883F5" w14:textId="6B03695E" w:rsidR="00AC0ED5" w:rsidRDefault="003B7EAC" w:rsidP="003B7EAC">
      <w:pPr>
        <w:tabs>
          <w:tab w:val="left" w:pos="5103"/>
        </w:tabs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bookmarkEnd w:id="1"/>
    <w:p w14:paraId="38C9114B" w14:textId="38B26471" w:rsidR="00555FB2" w:rsidRDefault="007538BA" w:rsidP="003539DE">
      <w:pPr>
        <w:tabs>
          <w:tab w:val="left" w:pos="1701"/>
        </w:tabs>
        <w:spacing w:after="0" w:line="240" w:lineRule="auto"/>
        <w:ind w:left="-284" w:firstLine="3"/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14A94D3B" w14:textId="03FB417E" w:rsidR="00DC24DF" w:rsidRPr="009E5413" w:rsidRDefault="00314A9B" w:rsidP="003344F7">
      <w:pPr>
        <w:tabs>
          <w:tab w:val="left" w:pos="315"/>
          <w:tab w:val="left" w:pos="540"/>
          <w:tab w:val="left" w:pos="1701"/>
          <w:tab w:val="center" w:pos="4749"/>
        </w:tabs>
        <w:spacing w:after="0" w:line="240" w:lineRule="auto"/>
        <w:ind w:left="-284" w:firstLine="3"/>
        <w:rPr>
          <w:rFonts w:ascii="Times New Roman" w:eastAsia="Times New Roman" w:hAnsi="Times New Roman"/>
          <w:b/>
          <w:color w:val="365F91"/>
          <w:lang w:eastAsia="fr-FR"/>
        </w:rPr>
      </w:pPr>
      <w:r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  <w:tab/>
      </w:r>
      <w:r w:rsidR="003344F7"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  <w:tab/>
      </w:r>
      <w:r w:rsidR="00323AFB" w:rsidRPr="009E5413">
        <w:rPr>
          <w:rFonts w:ascii="Times New Roman" w:eastAsia="Times New Roman" w:hAnsi="Times New Roman"/>
          <w:b/>
          <w:color w:val="365F91"/>
          <w:lang w:eastAsia="fr-FR"/>
        </w:rPr>
        <w:t xml:space="preserve">RÉSERVATION </w:t>
      </w:r>
      <w:r w:rsidR="00DC24DF" w:rsidRPr="009E5413">
        <w:rPr>
          <w:rFonts w:ascii="Times New Roman" w:eastAsia="Times New Roman" w:hAnsi="Times New Roman"/>
          <w:b/>
          <w:color w:val="365F91"/>
          <w:lang w:eastAsia="fr-FR"/>
        </w:rPr>
        <w:t>MERCREDI</w:t>
      </w:r>
      <w:r w:rsidR="00C76F10" w:rsidRPr="009E5413">
        <w:rPr>
          <w:rFonts w:ascii="Times New Roman" w:eastAsia="Times New Roman" w:hAnsi="Times New Roman"/>
          <w:b/>
          <w:color w:val="365F91"/>
          <w:lang w:eastAsia="fr-FR"/>
        </w:rPr>
        <w:t>S</w:t>
      </w:r>
      <w:r w:rsidR="00DC24DF" w:rsidRPr="009E5413">
        <w:rPr>
          <w:rFonts w:ascii="Times New Roman" w:eastAsia="Times New Roman" w:hAnsi="Times New Roman"/>
          <w:b/>
          <w:color w:val="365F91"/>
          <w:lang w:eastAsia="fr-FR"/>
        </w:rPr>
        <w:t xml:space="preserve"> </w:t>
      </w:r>
    </w:p>
    <w:p w14:paraId="3E0481E3" w14:textId="4C02C44E" w:rsidR="00323AFB" w:rsidRDefault="003539DE" w:rsidP="00DC24DF">
      <w:pPr>
        <w:tabs>
          <w:tab w:val="left" w:pos="1701"/>
        </w:tabs>
        <w:spacing w:after="0" w:line="240" w:lineRule="auto"/>
        <w:ind w:left="-284" w:firstLine="3"/>
        <w:jc w:val="center"/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  <w:t>Mai Juin Juillet</w:t>
      </w:r>
      <w:r w:rsidR="009E5413"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  <w:t xml:space="preserve"> </w:t>
      </w:r>
      <w:r w:rsidR="00323AFB" w:rsidRPr="00323AFB"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  <w:t>202</w:t>
      </w:r>
      <w:r w:rsidR="002A47B0">
        <w:rPr>
          <w:rFonts w:ascii="Times New Roman" w:eastAsia="Times New Roman" w:hAnsi="Times New Roman"/>
          <w:b/>
          <w:color w:val="365F91"/>
          <w:sz w:val="24"/>
          <w:szCs w:val="24"/>
          <w:lang w:eastAsia="fr-FR"/>
        </w:rPr>
        <w:t>6</w:t>
      </w:r>
    </w:p>
    <w:p w14:paraId="5F5061AD" w14:textId="4DF12F5A" w:rsidR="00DC24DF" w:rsidRPr="00E055A7" w:rsidRDefault="00314A9B" w:rsidP="003539DE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29C007F6" w14:textId="6FD911D6" w:rsidR="00CA3688" w:rsidRDefault="00CA3688" w:rsidP="00CA3688">
      <w:pPr>
        <w:spacing w:after="0" w:line="240" w:lineRule="auto"/>
        <w:jc w:val="both"/>
        <w:rPr>
          <w:rFonts w:ascii="Times New Roman" w:eastAsia="Times New Roman" w:hAnsi="Times New Roman"/>
          <w:b/>
          <w:lang w:eastAsia="fr-FR"/>
        </w:rPr>
      </w:pPr>
      <w:r w:rsidRPr="00267CDF">
        <w:rPr>
          <w:rFonts w:ascii="Times New Roman" w:eastAsia="Times New Roman" w:hAnsi="Times New Roman"/>
          <w:lang w:eastAsia="fr-FR"/>
        </w:rPr>
        <w:t xml:space="preserve">Il vous est demandé de bien vouloir compléter, puis transmettre cette fiche à l’accueil de la mairie ou par mail </w:t>
      </w:r>
      <w:r>
        <w:rPr>
          <w:rFonts w:ascii="Times New Roman" w:eastAsia="Times New Roman" w:hAnsi="Times New Roman"/>
          <w:lang w:eastAsia="fr-FR"/>
        </w:rPr>
        <w:br/>
      </w:r>
      <w:r w:rsidRPr="00267CDF">
        <w:rPr>
          <w:rFonts w:ascii="Times New Roman" w:eastAsia="Times New Roman" w:hAnsi="Times New Roman"/>
          <w:lang w:eastAsia="fr-FR"/>
        </w:rPr>
        <w:t xml:space="preserve">à </w:t>
      </w:r>
      <w:hyperlink r:id="rId11" w:history="1">
        <w:r w:rsidRPr="00267CDF">
          <w:rPr>
            <w:rStyle w:val="Lienhypertexte"/>
            <w:rFonts w:ascii="Times New Roman" w:eastAsia="Times New Roman" w:hAnsi="Times New Roman"/>
            <w:lang w:eastAsia="fr-FR"/>
          </w:rPr>
          <w:t>enfance-exterieur@ville-montmagny.fr</w:t>
        </w:r>
      </w:hyperlink>
      <w:r w:rsidRPr="00267CDF">
        <w:rPr>
          <w:rFonts w:ascii="Times New Roman" w:eastAsia="Times New Roman" w:hAnsi="Times New Roman"/>
          <w:lang w:eastAsia="fr-FR"/>
        </w:rPr>
        <w:t xml:space="preserve"> </w:t>
      </w:r>
      <w:r w:rsidRPr="00267CDF">
        <w:rPr>
          <w:rFonts w:ascii="Times New Roman" w:eastAsia="Times New Roman" w:hAnsi="Times New Roman"/>
          <w:b/>
          <w:u w:val="single"/>
          <w:lang w:eastAsia="fr-FR"/>
        </w:rPr>
        <w:t>avant le</w:t>
      </w:r>
      <w:r w:rsidR="00AB417A">
        <w:rPr>
          <w:rFonts w:ascii="Times New Roman" w:eastAsia="Times New Roman" w:hAnsi="Times New Roman"/>
          <w:b/>
          <w:u w:val="single"/>
          <w:lang w:eastAsia="fr-FR"/>
        </w:rPr>
        <w:t xml:space="preserve"> vendredi </w:t>
      </w:r>
      <w:r w:rsidR="007570C4">
        <w:rPr>
          <w:rFonts w:ascii="Times New Roman" w:eastAsia="Times New Roman" w:hAnsi="Times New Roman"/>
          <w:b/>
          <w:u w:val="single"/>
          <w:lang w:eastAsia="fr-FR"/>
        </w:rPr>
        <w:t>10 avril</w:t>
      </w:r>
      <w:r w:rsidR="003539DE">
        <w:rPr>
          <w:rFonts w:ascii="Times New Roman" w:eastAsia="Times New Roman" w:hAnsi="Times New Roman"/>
          <w:b/>
          <w:u w:val="single"/>
          <w:lang w:eastAsia="fr-FR"/>
        </w:rPr>
        <w:t xml:space="preserve"> </w:t>
      </w:r>
      <w:r w:rsidR="002A47B0">
        <w:rPr>
          <w:rFonts w:ascii="Times New Roman" w:eastAsia="Times New Roman" w:hAnsi="Times New Roman"/>
          <w:b/>
          <w:u w:val="single"/>
          <w:lang w:eastAsia="fr-FR"/>
        </w:rPr>
        <w:t>202</w:t>
      </w:r>
      <w:r w:rsidR="009E5413">
        <w:rPr>
          <w:rFonts w:ascii="Times New Roman" w:eastAsia="Times New Roman" w:hAnsi="Times New Roman"/>
          <w:b/>
          <w:u w:val="single"/>
          <w:lang w:eastAsia="fr-FR"/>
        </w:rPr>
        <w:t>6</w:t>
      </w:r>
      <w:r w:rsidRPr="00267CDF">
        <w:rPr>
          <w:rFonts w:ascii="Times New Roman" w:eastAsia="Times New Roman" w:hAnsi="Times New Roman"/>
          <w:b/>
          <w:lang w:eastAsia="fr-FR"/>
        </w:rPr>
        <w:t xml:space="preserve">. </w:t>
      </w:r>
    </w:p>
    <w:p w14:paraId="46FE213D" w14:textId="77777777" w:rsidR="00CA3688" w:rsidRDefault="00CA3688" w:rsidP="00CA3688">
      <w:pPr>
        <w:spacing w:after="0" w:line="240" w:lineRule="auto"/>
        <w:jc w:val="both"/>
        <w:rPr>
          <w:rFonts w:ascii="Times New Roman" w:eastAsia="Times New Roman" w:hAnsi="Times New Roman"/>
          <w:b/>
          <w:lang w:eastAsia="fr-FR"/>
        </w:rPr>
      </w:pPr>
    </w:p>
    <w:p w14:paraId="1E4DF5D5" w14:textId="77777777" w:rsidR="00CA3688" w:rsidRPr="00267CDF" w:rsidRDefault="00CA3688" w:rsidP="00CA3688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267CDF">
        <w:rPr>
          <w:rFonts w:ascii="Times New Roman" w:eastAsia="Times New Roman" w:hAnsi="Times New Roman"/>
          <w:b/>
          <w:lang w:eastAsia="fr-FR"/>
        </w:rPr>
        <w:t>Passé ce délai, votre enfant sera inscrit sur liste d’attente</w:t>
      </w:r>
      <w:r w:rsidRPr="00267CDF">
        <w:rPr>
          <w:rFonts w:ascii="Times New Roman" w:eastAsia="Times New Roman" w:hAnsi="Times New Roman"/>
          <w:lang w:eastAsia="fr-FR"/>
        </w:rPr>
        <w:t xml:space="preserve"> </w:t>
      </w:r>
      <w:r w:rsidRPr="00267CDF">
        <w:rPr>
          <w:rFonts w:ascii="Times New Roman" w:eastAsia="Times New Roman" w:hAnsi="Times New Roman"/>
          <w:b/>
          <w:lang w:eastAsia="fr-FR"/>
        </w:rPr>
        <w:t>et vous serez contacté par téléphone.</w:t>
      </w:r>
    </w:p>
    <w:p w14:paraId="2FDCA999" w14:textId="77777777" w:rsidR="00CA3688" w:rsidRDefault="00CA3688" w:rsidP="00CA3688">
      <w:pPr>
        <w:spacing w:after="0" w:line="240" w:lineRule="auto"/>
        <w:jc w:val="both"/>
        <w:rPr>
          <w:rFonts w:ascii="Times New Roman" w:hAnsi="Times New Roman"/>
          <w:i/>
        </w:rPr>
      </w:pPr>
      <w:r w:rsidRPr="00267CDF">
        <w:rPr>
          <w:rFonts w:ascii="Times New Roman" w:hAnsi="Times New Roman"/>
          <w:i/>
        </w:rPr>
        <w:t xml:space="preserve">(Voir les conditions dans le règlement intérieur des activités périscolaires et extrascolaires disponible </w:t>
      </w:r>
      <w:r>
        <w:rPr>
          <w:rFonts w:ascii="Times New Roman" w:hAnsi="Times New Roman"/>
          <w:i/>
        </w:rPr>
        <w:br/>
      </w:r>
      <w:r w:rsidRPr="00267CDF">
        <w:rPr>
          <w:rFonts w:ascii="Times New Roman" w:hAnsi="Times New Roman"/>
          <w:i/>
        </w:rPr>
        <w:t>sur le site de la ville)</w:t>
      </w:r>
      <w:r>
        <w:rPr>
          <w:rFonts w:ascii="Times New Roman" w:hAnsi="Times New Roman"/>
          <w:i/>
        </w:rPr>
        <w:t>.</w:t>
      </w:r>
    </w:p>
    <w:p w14:paraId="3F63156B" w14:textId="77777777" w:rsidR="00CA3688" w:rsidRDefault="00CA3688" w:rsidP="008160BC">
      <w:pPr>
        <w:spacing w:after="0" w:line="240" w:lineRule="auto"/>
        <w:rPr>
          <w:rFonts w:ascii="Times New Roman" w:eastAsia="Times New Roman" w:hAnsi="Times New Roman"/>
          <w:b/>
          <w:lang w:eastAsia="fr-FR"/>
        </w:rPr>
      </w:pPr>
    </w:p>
    <w:p w14:paraId="5739849C" w14:textId="75E58C2E" w:rsidR="00323AFB" w:rsidRDefault="00323AFB" w:rsidP="008160BC">
      <w:pPr>
        <w:spacing w:after="0" w:line="240" w:lineRule="auto"/>
        <w:rPr>
          <w:rFonts w:ascii="Times New Roman" w:eastAsia="Times New Roman" w:hAnsi="Times New Roman"/>
          <w:b/>
          <w:lang w:eastAsia="fr-FR"/>
        </w:rPr>
      </w:pPr>
      <w:r w:rsidRPr="00323AFB">
        <w:rPr>
          <w:rFonts w:ascii="Times New Roman" w:eastAsia="Times New Roman" w:hAnsi="Times New Roman"/>
          <w:b/>
          <w:lang w:eastAsia="fr-FR"/>
        </w:rPr>
        <w:t>Nom :</w:t>
      </w:r>
      <w:permStart w:id="1660355135" w:edGrp="everyone"/>
      <w:r w:rsidR="00F46CFE">
        <w:rPr>
          <w:rFonts w:ascii="Times New Roman" w:eastAsia="Times New Roman" w:hAnsi="Times New Roman"/>
          <w:b/>
          <w:lang w:eastAsia="fr-FR"/>
        </w:rPr>
        <w:tab/>
      </w:r>
      <w:r w:rsidR="00F46CFE">
        <w:rPr>
          <w:rFonts w:ascii="Times New Roman" w:eastAsia="Times New Roman" w:hAnsi="Times New Roman"/>
          <w:b/>
          <w:lang w:eastAsia="fr-FR"/>
        </w:rPr>
        <w:tab/>
      </w:r>
      <w:r w:rsidR="00F46CFE">
        <w:rPr>
          <w:rFonts w:ascii="Times New Roman" w:eastAsia="Times New Roman" w:hAnsi="Times New Roman"/>
          <w:b/>
          <w:lang w:eastAsia="fr-FR"/>
        </w:rPr>
        <w:tab/>
      </w:r>
      <w:r w:rsidR="00F46CFE">
        <w:rPr>
          <w:rFonts w:ascii="Times New Roman" w:eastAsia="Times New Roman" w:hAnsi="Times New Roman"/>
          <w:b/>
          <w:lang w:eastAsia="fr-FR"/>
        </w:rPr>
        <w:tab/>
      </w:r>
      <w:r w:rsidR="00F46CFE">
        <w:rPr>
          <w:rFonts w:ascii="Times New Roman" w:eastAsia="Times New Roman" w:hAnsi="Times New Roman"/>
          <w:b/>
          <w:lang w:eastAsia="fr-FR"/>
        </w:rPr>
        <w:tab/>
      </w:r>
      <w:r w:rsidR="00F46CFE">
        <w:rPr>
          <w:rFonts w:ascii="Times New Roman" w:eastAsia="Times New Roman" w:hAnsi="Times New Roman"/>
          <w:b/>
          <w:lang w:eastAsia="fr-FR"/>
        </w:rPr>
        <w:tab/>
      </w:r>
      <w:r w:rsidRPr="00323AFB">
        <w:rPr>
          <w:rFonts w:ascii="Times New Roman" w:eastAsia="Times New Roman" w:hAnsi="Times New Roman"/>
          <w:b/>
          <w:lang w:eastAsia="fr-FR"/>
        </w:rPr>
        <w:t xml:space="preserve">     </w:t>
      </w:r>
      <w:r w:rsidR="00AC5F14">
        <w:rPr>
          <w:rFonts w:ascii="Times New Roman" w:eastAsia="Times New Roman" w:hAnsi="Times New Roman"/>
          <w:b/>
          <w:lang w:eastAsia="fr-FR"/>
        </w:rPr>
        <w:t xml:space="preserve">  </w:t>
      </w:r>
      <w:r w:rsidRPr="00323AFB">
        <w:rPr>
          <w:rFonts w:ascii="Times New Roman" w:eastAsia="Times New Roman" w:hAnsi="Times New Roman"/>
          <w:b/>
          <w:lang w:eastAsia="fr-FR"/>
        </w:rPr>
        <w:t xml:space="preserve"> </w:t>
      </w:r>
      <w:permEnd w:id="1660355135"/>
      <w:r w:rsidRPr="00323AFB">
        <w:rPr>
          <w:rFonts w:ascii="Times New Roman" w:eastAsia="Times New Roman" w:hAnsi="Times New Roman"/>
          <w:b/>
          <w:lang w:eastAsia="fr-FR"/>
        </w:rPr>
        <w:t>Prénom :</w:t>
      </w:r>
      <w:permStart w:id="515132865" w:edGrp="everyone"/>
      <w:r w:rsidR="00AC5F14">
        <w:rPr>
          <w:rFonts w:ascii="Times New Roman" w:eastAsia="Times New Roman" w:hAnsi="Times New Roman"/>
          <w:b/>
          <w:lang w:eastAsia="fr-FR"/>
        </w:rPr>
        <w:tab/>
      </w:r>
      <w:r w:rsidR="00AC5F14">
        <w:rPr>
          <w:rFonts w:ascii="Times New Roman" w:eastAsia="Times New Roman" w:hAnsi="Times New Roman"/>
          <w:b/>
          <w:lang w:eastAsia="fr-FR"/>
        </w:rPr>
        <w:tab/>
      </w:r>
      <w:r w:rsidR="00AC5F14">
        <w:rPr>
          <w:rFonts w:ascii="Times New Roman" w:eastAsia="Times New Roman" w:hAnsi="Times New Roman"/>
          <w:b/>
          <w:lang w:eastAsia="fr-FR"/>
        </w:rPr>
        <w:tab/>
      </w:r>
      <w:r w:rsidR="00AC5F14">
        <w:rPr>
          <w:rFonts w:ascii="Times New Roman" w:eastAsia="Times New Roman" w:hAnsi="Times New Roman"/>
          <w:b/>
          <w:lang w:eastAsia="fr-FR"/>
        </w:rPr>
        <w:tab/>
      </w:r>
      <w:r w:rsidR="00AC5F14">
        <w:rPr>
          <w:rFonts w:ascii="Times New Roman" w:eastAsia="Times New Roman" w:hAnsi="Times New Roman"/>
          <w:b/>
          <w:lang w:eastAsia="fr-FR"/>
        </w:rPr>
        <w:tab/>
      </w:r>
      <w:r w:rsidR="00AC5F14">
        <w:rPr>
          <w:rFonts w:ascii="Times New Roman" w:eastAsia="Times New Roman" w:hAnsi="Times New Roman"/>
          <w:b/>
          <w:lang w:eastAsia="fr-FR"/>
        </w:rPr>
        <w:tab/>
      </w:r>
      <w:permEnd w:id="515132865"/>
    </w:p>
    <w:p w14:paraId="54A12D3C" w14:textId="1C7508C5" w:rsidR="008160BC" w:rsidRPr="00323AFB" w:rsidRDefault="008160BC" w:rsidP="008160BC">
      <w:pPr>
        <w:spacing w:after="0" w:line="240" w:lineRule="auto"/>
        <w:rPr>
          <w:rFonts w:ascii="Times New Roman" w:eastAsia="Times New Roman" w:hAnsi="Times New Roman"/>
          <w:b/>
          <w:lang w:eastAsia="fr-FR"/>
        </w:rPr>
      </w:pPr>
    </w:p>
    <w:p w14:paraId="3FB69BB3" w14:textId="77777777" w:rsidR="009C37B7" w:rsidRDefault="00323AFB" w:rsidP="009C37B7">
      <w:pPr>
        <w:spacing w:after="0"/>
        <w:rPr>
          <w:rFonts w:ascii="Times New Roman" w:eastAsia="Times New Roman" w:hAnsi="Times New Roman"/>
          <w:b/>
          <w:lang w:eastAsia="fr-FR"/>
        </w:rPr>
      </w:pPr>
      <w:permStart w:id="701786353" w:edGrp="everyone"/>
      <w:r w:rsidRPr="00323AFB">
        <w:rPr>
          <w:rFonts w:ascii="Times New Roman" w:eastAsia="Times New Roman" w:hAnsi="Times New Roman"/>
          <w:b/>
          <w:lang w:eastAsia="fr-FR"/>
        </w:rPr>
        <w:sym w:font="Marlett" w:char="F031"/>
      </w:r>
      <w:permEnd w:id="701786353"/>
      <w:r w:rsidRPr="00323AFB">
        <w:rPr>
          <w:rFonts w:ascii="Times New Roman" w:eastAsia="Times New Roman" w:hAnsi="Times New Roman"/>
          <w:b/>
          <w:lang w:eastAsia="fr-FR"/>
        </w:rPr>
        <w:t xml:space="preserve"> Maternel « Les Vergers » </w:t>
      </w:r>
      <w:r w:rsidR="00E055A7">
        <w:rPr>
          <w:rFonts w:ascii="Times New Roman" w:eastAsia="Times New Roman" w:hAnsi="Times New Roman"/>
          <w:b/>
          <w:lang w:eastAsia="fr-FR"/>
        </w:rPr>
        <w:tab/>
      </w:r>
      <w:r w:rsidR="00E055A7">
        <w:rPr>
          <w:rFonts w:ascii="Times New Roman" w:eastAsia="Times New Roman" w:hAnsi="Times New Roman"/>
          <w:b/>
          <w:lang w:eastAsia="fr-FR"/>
        </w:rPr>
        <w:tab/>
      </w:r>
      <w:r w:rsidR="00E055A7">
        <w:rPr>
          <w:rFonts w:ascii="Times New Roman" w:eastAsia="Times New Roman" w:hAnsi="Times New Roman"/>
          <w:b/>
          <w:lang w:eastAsia="fr-FR"/>
        </w:rPr>
        <w:tab/>
      </w:r>
      <w:r w:rsidRPr="00323AFB">
        <w:rPr>
          <w:rFonts w:ascii="Times New Roman" w:eastAsia="Times New Roman" w:hAnsi="Times New Roman"/>
          <w:b/>
          <w:lang w:eastAsia="fr-FR"/>
        </w:rPr>
        <w:t xml:space="preserve">                          </w:t>
      </w:r>
      <w:r w:rsidR="00A378E0">
        <w:rPr>
          <w:rFonts w:ascii="Times New Roman" w:eastAsia="Times New Roman" w:hAnsi="Times New Roman"/>
          <w:b/>
          <w:lang w:eastAsia="fr-FR"/>
        </w:rPr>
        <w:tab/>
      </w:r>
      <w:permStart w:id="892367410" w:edGrp="everyone"/>
      <w:r w:rsidRPr="00323AFB">
        <w:rPr>
          <w:rFonts w:ascii="Times New Roman" w:eastAsia="Times New Roman" w:hAnsi="Times New Roman"/>
          <w:b/>
          <w:lang w:eastAsia="fr-FR"/>
        </w:rPr>
        <w:t xml:space="preserve"> </w:t>
      </w:r>
      <w:r w:rsidRPr="00323AFB">
        <w:rPr>
          <w:rFonts w:ascii="Times New Roman" w:eastAsia="Times New Roman" w:hAnsi="Times New Roman"/>
          <w:b/>
          <w:lang w:eastAsia="fr-FR"/>
        </w:rPr>
        <w:sym w:font="Marlett" w:char="F031"/>
      </w:r>
      <w:permEnd w:id="892367410"/>
      <w:r w:rsidRPr="00323AFB">
        <w:rPr>
          <w:rFonts w:ascii="Times New Roman" w:eastAsia="Times New Roman" w:hAnsi="Times New Roman"/>
          <w:b/>
          <w:lang w:eastAsia="fr-FR"/>
        </w:rPr>
        <w:t xml:space="preserve"> </w:t>
      </w:r>
      <w:r w:rsidRPr="00323AF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É</w:t>
      </w:r>
      <w:r w:rsidRPr="00323AFB">
        <w:rPr>
          <w:rFonts w:ascii="Times New Roman" w:eastAsia="Times New Roman" w:hAnsi="Times New Roman"/>
          <w:b/>
          <w:lang w:eastAsia="fr-FR"/>
        </w:rPr>
        <w:t xml:space="preserve">lémentaire « Le Cornouiller » </w:t>
      </w:r>
    </w:p>
    <w:p w14:paraId="57F4050F" w14:textId="77777777" w:rsidR="009C37B7" w:rsidRDefault="009C37B7" w:rsidP="009C37B7">
      <w:pPr>
        <w:spacing w:after="0"/>
        <w:rPr>
          <w:rFonts w:ascii="Times New Roman" w:eastAsia="Times New Roman" w:hAnsi="Times New Roman"/>
          <w:b/>
          <w:lang w:eastAsia="fr-FR"/>
        </w:rPr>
      </w:pPr>
    </w:p>
    <w:p w14:paraId="2EC17BD9" w14:textId="77777777" w:rsidR="009E5413" w:rsidRDefault="003C2335" w:rsidP="009E5413">
      <w:pPr>
        <w:spacing w:after="0"/>
        <w:rPr>
          <w:rFonts w:ascii="Times New Roman" w:hAnsi="Times New Roman"/>
          <w:b/>
        </w:rPr>
      </w:pPr>
      <w:permStart w:id="1198535057" w:edGrp="everyone"/>
      <w:r w:rsidRPr="00DC24DF">
        <w:rPr>
          <w:rFonts w:ascii="Times New Roman" w:hAnsi="Times New Roman"/>
          <w:b/>
        </w:rPr>
        <w:sym w:font="Marlett" w:char="F031"/>
      </w:r>
      <w:permEnd w:id="1198535057"/>
      <w:r w:rsidRPr="00DC24DF">
        <w:rPr>
          <w:rFonts w:ascii="Times New Roman" w:hAnsi="Times New Roman"/>
          <w:b/>
        </w:rPr>
        <w:t xml:space="preserve"> Maternel « Jean Trinquet » </w:t>
      </w:r>
    </w:p>
    <w:p w14:paraId="799D3027" w14:textId="62533FBF" w:rsidR="009C37B7" w:rsidRPr="009C37B7" w:rsidRDefault="009C37B7" w:rsidP="009E5413">
      <w:pPr>
        <w:spacing w:after="0"/>
        <w:rPr>
          <w:b/>
          <w:i/>
          <w:iCs/>
          <w:sz w:val="20"/>
          <w:szCs w:val="20"/>
        </w:rPr>
      </w:pPr>
      <w:r w:rsidRPr="009C37B7">
        <w:rPr>
          <w:rFonts w:ascii="Times New Roman" w:hAnsi="Times New Roman"/>
          <w:bCs/>
          <w:i/>
          <w:iCs/>
          <w:sz w:val="20"/>
          <w:szCs w:val="20"/>
        </w:rPr>
        <w:t>(Uniquement pour les enfants de l’école maternelle Les Lévriers)</w:t>
      </w:r>
    </w:p>
    <w:tbl>
      <w:tblPr>
        <w:tblW w:w="9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930"/>
        <w:gridCol w:w="2127"/>
        <w:gridCol w:w="2268"/>
        <w:gridCol w:w="2126"/>
      </w:tblGrid>
      <w:tr w:rsidR="002A47B0" w:rsidRPr="00914DE0" w14:paraId="40E5A5FB" w14:textId="77777777" w:rsidTr="00E74E9B">
        <w:trPr>
          <w:cantSplit/>
          <w:trHeight w:val="589"/>
        </w:trPr>
        <w:tc>
          <w:tcPr>
            <w:tcW w:w="3213" w:type="dxa"/>
            <w:gridSpan w:val="2"/>
            <w:shd w:val="clear" w:color="auto" w:fill="CCCCCC"/>
            <w:vAlign w:val="center"/>
          </w:tcPr>
          <w:p w14:paraId="37C8C097" w14:textId="6FCDF609" w:rsidR="002A47B0" w:rsidRPr="00914DE0" w:rsidRDefault="009E5413" w:rsidP="002A47B0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lang w:eastAsia="fr-FR"/>
              </w:rPr>
              <w:t>M</w:t>
            </w:r>
            <w:r w:rsidR="003539DE">
              <w:rPr>
                <w:rFonts w:ascii="Times New Roman" w:eastAsia="Times New Roman" w:hAnsi="Times New Roman"/>
                <w:b/>
                <w:lang w:eastAsia="fr-FR"/>
              </w:rPr>
              <w:t>ai</w:t>
            </w:r>
            <w:r w:rsidR="002A47B0">
              <w:rPr>
                <w:rFonts w:ascii="Times New Roman" w:eastAsia="Times New Roman" w:hAnsi="Times New Roman"/>
                <w:b/>
                <w:lang w:eastAsia="fr-FR"/>
              </w:rPr>
              <w:t xml:space="preserve"> 2026</w:t>
            </w:r>
          </w:p>
        </w:tc>
        <w:tc>
          <w:tcPr>
            <w:tcW w:w="2127" w:type="dxa"/>
            <w:vAlign w:val="center"/>
          </w:tcPr>
          <w:p w14:paraId="0AE86835" w14:textId="77777777" w:rsidR="002A47B0" w:rsidRDefault="002A47B0" w:rsidP="002A4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JOURNÉE COMPLÈTE</w:t>
            </w:r>
          </w:p>
          <w:p w14:paraId="10F271E7" w14:textId="77777777" w:rsidR="002A47B0" w:rsidRDefault="002A47B0" w:rsidP="002A4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14:paraId="7AD3AF5F" w14:textId="40086AAF" w:rsidR="002A47B0" w:rsidRPr="0042287C" w:rsidRDefault="002A47B0" w:rsidP="002A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rivée entre 7h15-9h Départ entre 16h30-19h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558E113E" w14:textId="77777777" w:rsidR="002A47B0" w:rsidRDefault="002A47B0" w:rsidP="002A47B0">
            <w:pPr>
              <w:spacing w:after="0" w:line="240" w:lineRule="auto"/>
              <w:ind w:left="-84" w:right="-6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Matin </w:t>
            </w: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avec repas)</w:t>
            </w:r>
          </w:p>
          <w:p w14:paraId="46385CD4" w14:textId="77777777" w:rsidR="002A47B0" w:rsidRDefault="002A47B0" w:rsidP="002A47B0">
            <w:pPr>
              <w:spacing w:after="0" w:line="240" w:lineRule="auto"/>
              <w:ind w:left="-84" w:right="-68"/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</w:rPr>
            </w:pPr>
          </w:p>
          <w:p w14:paraId="4709407D" w14:textId="7B4DFAAB" w:rsidR="002A47B0" w:rsidRPr="0042287C" w:rsidRDefault="002A47B0" w:rsidP="002A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rivée entre 7h15-9h Départ 13h30-14h.</w:t>
            </w:r>
          </w:p>
        </w:tc>
        <w:tc>
          <w:tcPr>
            <w:tcW w:w="2126" w:type="dxa"/>
            <w:vAlign w:val="center"/>
          </w:tcPr>
          <w:p w14:paraId="191A6998" w14:textId="77777777" w:rsidR="002A47B0" w:rsidRDefault="002A47B0" w:rsidP="002A47B0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près-mid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b/>
                <w:color w:val="000000"/>
              </w:rPr>
              <w:t>(avec goûter)</w:t>
            </w:r>
          </w:p>
          <w:p w14:paraId="25519DE6" w14:textId="77777777" w:rsidR="002A47B0" w:rsidRDefault="002A47B0" w:rsidP="002A47B0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color w:val="000000"/>
                <w:sz w:val="6"/>
                <w:szCs w:val="6"/>
              </w:rPr>
            </w:pPr>
          </w:p>
          <w:p w14:paraId="63048EC2" w14:textId="47234471" w:rsidR="002A47B0" w:rsidRPr="0042287C" w:rsidRDefault="002A47B0" w:rsidP="002A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rivé entre 13h30-14h Départ entre 16h30-19h.</w:t>
            </w:r>
          </w:p>
        </w:tc>
      </w:tr>
      <w:tr w:rsidR="003C2335" w:rsidRPr="00914DE0" w14:paraId="2C3E0A2D" w14:textId="77777777" w:rsidTr="00E74E9B">
        <w:trPr>
          <w:cantSplit/>
          <w:trHeight w:val="337"/>
        </w:trPr>
        <w:tc>
          <w:tcPr>
            <w:tcW w:w="2283" w:type="dxa"/>
            <w:vAlign w:val="center"/>
          </w:tcPr>
          <w:p w14:paraId="2F7A4086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000A1FFD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1F79CF14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1F0A0584" w14:textId="11FDBE40" w:rsidR="003C2335" w:rsidRPr="00914DE0" w:rsidRDefault="003539DE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06</w:t>
            </w:r>
          </w:p>
        </w:tc>
        <w:tc>
          <w:tcPr>
            <w:tcW w:w="2127" w:type="dxa"/>
            <w:vAlign w:val="center"/>
          </w:tcPr>
          <w:permStart w:id="893341875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768218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2527F" w14:textId="23288FCA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893341875" w:displacedByCustomXml="prev"/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1866869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35205781" w:edGrp="everyone" w:displacedByCustomXml="prev"/>
              <w:p w14:paraId="48A3BF28" w14:textId="2A06CA93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  <w:permEnd w:id="1535205781" w:displacedByCustomXml="next"/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1953979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90793462" w:edGrp="everyone" w:displacedByCustomXml="prev"/>
              <w:p w14:paraId="4CE94662" w14:textId="7E2F0C47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  <w:permEnd w:id="890793462" w:displacedByCustomXml="next"/>
            </w:sdtContent>
          </w:sdt>
        </w:tc>
      </w:tr>
      <w:tr w:rsidR="003C2335" w:rsidRPr="00914DE0" w14:paraId="09CC23F4" w14:textId="77777777" w:rsidTr="00E74E9B">
        <w:trPr>
          <w:cantSplit/>
          <w:trHeight w:val="348"/>
        </w:trPr>
        <w:tc>
          <w:tcPr>
            <w:tcW w:w="2283" w:type="dxa"/>
            <w:vAlign w:val="center"/>
          </w:tcPr>
          <w:p w14:paraId="63191B64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553CAA43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135CAB80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652C1B33" w14:textId="771CF3FE" w:rsidR="003C2335" w:rsidRPr="003C2335" w:rsidRDefault="003539DE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2127" w:type="dxa"/>
            <w:vAlign w:val="center"/>
          </w:tcPr>
          <w:permStart w:id="54357449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2018804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C5B3A" w14:textId="2277ECF5" w:rsidR="003C2335" w:rsidRPr="003C2335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54357449" w:displacedByCustomXml="prev"/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2950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41128774" w:edGrp="everyone" w:displacedByCustomXml="prev"/>
              <w:p w14:paraId="22E4A8E6" w14:textId="7A698CAE" w:rsidR="003C2335" w:rsidRPr="003C2335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  <w:permEnd w:id="1141128774" w:displacedByCustomXml="next"/>
            </w:sdtContent>
          </w:sdt>
        </w:tc>
        <w:tc>
          <w:tcPr>
            <w:tcW w:w="2126" w:type="dxa"/>
            <w:vAlign w:val="center"/>
          </w:tcPr>
          <w:permStart w:id="848364157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2049188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03774" w14:textId="26B44A13" w:rsidR="003C2335" w:rsidRPr="003C2335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848364157" w:displacedByCustomXml="prev"/>
        </w:tc>
      </w:tr>
      <w:tr w:rsidR="003C2335" w:rsidRPr="00914DE0" w14:paraId="045A628B" w14:textId="77777777" w:rsidTr="00E74E9B">
        <w:trPr>
          <w:cantSplit/>
          <w:trHeight w:val="250"/>
        </w:trPr>
        <w:tc>
          <w:tcPr>
            <w:tcW w:w="2283" w:type="dxa"/>
            <w:vAlign w:val="center"/>
          </w:tcPr>
          <w:p w14:paraId="778BEDB3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4E2AF6B8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6147D313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1B795EC4" w14:textId="40ACB1D5" w:rsidR="003C2335" w:rsidRPr="00914DE0" w:rsidRDefault="003539DE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  <w:t>20</w:t>
            </w:r>
          </w:p>
        </w:tc>
        <w:tc>
          <w:tcPr>
            <w:tcW w:w="2127" w:type="dxa"/>
            <w:vAlign w:val="center"/>
          </w:tcPr>
          <w:permStart w:id="84963518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11190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53708" w14:textId="02B53948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84963518" w:displacedByCustomXml="prev"/>
        </w:tc>
        <w:tc>
          <w:tcPr>
            <w:tcW w:w="2268" w:type="dxa"/>
            <w:vAlign w:val="center"/>
          </w:tcPr>
          <w:permStart w:id="620761463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263595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CFFBB" w14:textId="1DD5763B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620761463" w:displacedByCustomXml="prev"/>
        </w:tc>
        <w:tc>
          <w:tcPr>
            <w:tcW w:w="2126" w:type="dxa"/>
            <w:vAlign w:val="center"/>
          </w:tcPr>
          <w:permStart w:id="413692952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2055041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B69E5" w14:textId="785BA7D8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413692952" w:displacedByCustomXml="prev"/>
        </w:tc>
      </w:tr>
      <w:tr w:rsidR="003539DE" w:rsidRPr="00914DE0" w14:paraId="2642C744" w14:textId="77777777" w:rsidTr="00E74E9B">
        <w:trPr>
          <w:cantSplit/>
          <w:trHeight w:val="250"/>
        </w:trPr>
        <w:tc>
          <w:tcPr>
            <w:tcW w:w="2283" w:type="dxa"/>
            <w:vAlign w:val="center"/>
          </w:tcPr>
          <w:p w14:paraId="1A340558" w14:textId="77777777" w:rsidR="003539DE" w:rsidRPr="003C2335" w:rsidRDefault="003539DE" w:rsidP="0035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58BDC29B" w14:textId="77777777" w:rsidR="003539DE" w:rsidRPr="003C2335" w:rsidRDefault="003539DE" w:rsidP="0035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09E1C5FA" w14:textId="77777777" w:rsidR="003539DE" w:rsidRPr="003C2335" w:rsidRDefault="003539DE" w:rsidP="0035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3574B348" w14:textId="042EAE63" w:rsidR="003539DE" w:rsidRDefault="003539DE" w:rsidP="0035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  <w:t>27</w:t>
            </w:r>
          </w:p>
        </w:tc>
        <w:tc>
          <w:tcPr>
            <w:tcW w:w="2127" w:type="dxa"/>
            <w:vAlign w:val="center"/>
          </w:tcPr>
          <w:permStart w:id="1210537480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8912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E921E" w14:textId="42CD9583" w:rsidR="003539DE" w:rsidRDefault="003539DE" w:rsidP="003539DE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1210537480" w:displacedByCustomXml="prev"/>
        </w:tc>
        <w:tc>
          <w:tcPr>
            <w:tcW w:w="2268" w:type="dxa"/>
            <w:vAlign w:val="center"/>
          </w:tcPr>
          <w:permStart w:id="754082796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336280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8753F" w14:textId="0646017A" w:rsidR="003539DE" w:rsidRDefault="003539DE" w:rsidP="003539DE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754082796" w:displacedByCustomXml="prev"/>
        </w:tc>
        <w:tc>
          <w:tcPr>
            <w:tcW w:w="2126" w:type="dxa"/>
            <w:vAlign w:val="center"/>
          </w:tcPr>
          <w:permStart w:id="1781548722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837069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6BE64" w14:textId="0135A92D" w:rsidR="003539DE" w:rsidRDefault="003539DE" w:rsidP="003539DE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1781548722" w:displacedByCustomXml="prev"/>
        </w:tc>
      </w:tr>
      <w:tr w:rsidR="009C37B7" w:rsidRPr="00914DE0" w14:paraId="786B4A09" w14:textId="77777777" w:rsidTr="009C37B7">
        <w:trPr>
          <w:cantSplit/>
          <w:trHeight w:val="283"/>
        </w:trPr>
        <w:tc>
          <w:tcPr>
            <w:tcW w:w="3213" w:type="dxa"/>
            <w:gridSpan w:val="2"/>
            <w:shd w:val="clear" w:color="auto" w:fill="BFBFBF" w:themeFill="background1" w:themeFillShade="BF"/>
            <w:vAlign w:val="center"/>
          </w:tcPr>
          <w:p w14:paraId="64722500" w14:textId="77777777" w:rsidR="002D6688" w:rsidRDefault="002D6688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</w:p>
          <w:p w14:paraId="4107B058" w14:textId="3FBC3C5E" w:rsidR="009C37B7" w:rsidRDefault="003539DE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lang w:eastAsia="fr-FR"/>
              </w:rPr>
              <w:t>Juin</w:t>
            </w:r>
            <w:r w:rsidR="009E5413">
              <w:rPr>
                <w:rFonts w:ascii="Times New Roman" w:eastAsia="Times New Roman" w:hAnsi="Times New Roman"/>
                <w:b/>
                <w:lang w:eastAsia="fr-FR"/>
              </w:rPr>
              <w:t xml:space="preserve"> </w:t>
            </w:r>
            <w:r w:rsidR="00C76F10">
              <w:rPr>
                <w:rFonts w:ascii="Times New Roman" w:eastAsia="Times New Roman" w:hAnsi="Times New Roman"/>
                <w:b/>
                <w:lang w:eastAsia="fr-FR"/>
              </w:rPr>
              <w:t>2026</w:t>
            </w:r>
          </w:p>
          <w:p w14:paraId="211820B5" w14:textId="6C6EE4C6" w:rsidR="002D6688" w:rsidRPr="009C37B7" w:rsidRDefault="002D6688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5AB758E" w14:textId="77777777" w:rsidR="009C37B7" w:rsidRDefault="009C37B7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DC98C1A" w14:textId="77777777" w:rsidR="009C37B7" w:rsidRDefault="009C37B7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81067D0" w14:textId="77777777" w:rsidR="009C37B7" w:rsidRDefault="009C37B7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</w:tr>
      <w:tr w:rsidR="003C2335" w:rsidRPr="00914DE0" w14:paraId="111F7E81" w14:textId="77777777" w:rsidTr="00E74E9B">
        <w:trPr>
          <w:cantSplit/>
          <w:trHeight w:val="283"/>
        </w:trPr>
        <w:tc>
          <w:tcPr>
            <w:tcW w:w="2283" w:type="dxa"/>
            <w:vAlign w:val="center"/>
          </w:tcPr>
          <w:p w14:paraId="2EF4F487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0655BCDB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223AE0EC" w14:textId="77777777" w:rsidR="003C2335" w:rsidRPr="003C2335" w:rsidRDefault="003C2335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47D37C86" w14:textId="1C183DA6" w:rsidR="003C2335" w:rsidRPr="00914DE0" w:rsidRDefault="003539DE" w:rsidP="003C2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2127" w:type="dxa"/>
            <w:vAlign w:val="center"/>
          </w:tcPr>
          <w:permStart w:id="207635323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104557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D02C3" w14:textId="4EEDEDFA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207635323" w:displacedByCustomXml="prev"/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61205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35482365" w:edGrp="everyone" w:displacedByCustomXml="prev"/>
              <w:p w14:paraId="663FC3C3" w14:textId="31229012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  <w:permEnd w:id="1135482365" w:displacedByCustomXml="next"/>
            </w:sdtContent>
          </w:sdt>
        </w:tc>
        <w:tc>
          <w:tcPr>
            <w:tcW w:w="2126" w:type="dxa"/>
            <w:vAlign w:val="center"/>
          </w:tcPr>
          <w:permStart w:id="2072463414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980673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5F046" w14:textId="3AC5901F" w:rsidR="003C2335" w:rsidRPr="00914DE0" w:rsidRDefault="00AC5F14" w:rsidP="003C2335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2072463414" w:displacedByCustomXml="prev"/>
        </w:tc>
      </w:tr>
      <w:tr w:rsidR="00491033" w:rsidRPr="00914DE0" w14:paraId="0BCB66B1" w14:textId="77777777" w:rsidTr="00E74E9B">
        <w:trPr>
          <w:cantSplit/>
          <w:trHeight w:val="283"/>
        </w:trPr>
        <w:tc>
          <w:tcPr>
            <w:tcW w:w="2283" w:type="dxa"/>
            <w:vAlign w:val="center"/>
          </w:tcPr>
          <w:p w14:paraId="0044E2E0" w14:textId="77777777" w:rsidR="00491033" w:rsidRPr="003C2335" w:rsidRDefault="00491033" w:rsidP="004910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6DC04DD7" w14:textId="77777777" w:rsidR="00491033" w:rsidRPr="003C2335" w:rsidRDefault="00491033" w:rsidP="004910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0577203B" w14:textId="77777777" w:rsidR="00491033" w:rsidRPr="003C2335" w:rsidRDefault="00491033" w:rsidP="004910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461C2152" w14:textId="025AFA57" w:rsidR="00555FB2" w:rsidRPr="00914DE0" w:rsidRDefault="003539DE" w:rsidP="00555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  <w:t>10</w:t>
            </w:r>
          </w:p>
        </w:tc>
        <w:tc>
          <w:tcPr>
            <w:tcW w:w="2127" w:type="dxa"/>
            <w:vAlign w:val="center"/>
          </w:tcPr>
          <w:permStart w:id="1146580517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141983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70EDF" w14:textId="04AEC02B" w:rsidR="00491033" w:rsidRPr="00914DE0" w:rsidRDefault="00AC5F14" w:rsidP="00491033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1146580517" w:displacedByCustomXml="prev"/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203322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85461708" w:edGrp="everyone" w:displacedByCustomXml="prev"/>
              <w:p w14:paraId="1B4250D0" w14:textId="236188E1" w:rsidR="00491033" w:rsidRPr="00914DE0" w:rsidRDefault="00AC5F14" w:rsidP="00491033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  <w:permEnd w:id="585461708" w:displacedByCustomXml="next"/>
            </w:sdtContent>
          </w:sdt>
        </w:tc>
        <w:tc>
          <w:tcPr>
            <w:tcW w:w="2126" w:type="dxa"/>
            <w:vAlign w:val="center"/>
          </w:tcPr>
          <w:permStart w:id="980222783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160767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30032" w14:textId="32534B01" w:rsidR="00491033" w:rsidRPr="00914DE0" w:rsidRDefault="00AC5F14" w:rsidP="00491033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980222783" w:displacedByCustomXml="prev"/>
        </w:tc>
      </w:tr>
      <w:tr w:rsidR="00AB417A" w:rsidRPr="00914DE0" w14:paraId="07875275" w14:textId="77777777" w:rsidTr="00E74E9B">
        <w:trPr>
          <w:cantSplit/>
          <w:trHeight w:val="283"/>
        </w:trPr>
        <w:tc>
          <w:tcPr>
            <w:tcW w:w="2283" w:type="dxa"/>
            <w:vAlign w:val="center"/>
          </w:tcPr>
          <w:p w14:paraId="33BC87BD" w14:textId="77777777" w:rsidR="00AB417A" w:rsidRPr="003C2335" w:rsidRDefault="00AB417A" w:rsidP="00AB4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62B02DC2" w14:textId="77777777" w:rsidR="00AB417A" w:rsidRPr="003C2335" w:rsidRDefault="00AB417A" w:rsidP="00AB4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144BD71B" w14:textId="77777777" w:rsidR="00AB417A" w:rsidRPr="003C2335" w:rsidRDefault="00AB417A" w:rsidP="00AB4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3C87F5EF" w14:textId="514C7539" w:rsidR="00AB417A" w:rsidRDefault="003539DE" w:rsidP="00AB4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  <w:t>17</w:t>
            </w:r>
          </w:p>
        </w:tc>
        <w:tc>
          <w:tcPr>
            <w:tcW w:w="2127" w:type="dxa"/>
            <w:vAlign w:val="center"/>
          </w:tcPr>
          <w:permStart w:id="750412417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768159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2A478" w14:textId="2D0AF061" w:rsidR="00AB417A" w:rsidRDefault="00AC5F14" w:rsidP="00AB417A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750412417" w:displacedByCustomXml="prev"/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218060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83986109" w:edGrp="everyone" w:displacedByCustomXml="prev"/>
              <w:p w14:paraId="659C76D8" w14:textId="2FB96E06" w:rsidR="00AB417A" w:rsidRDefault="00AC5F14" w:rsidP="00AB417A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  <w:permEnd w:id="1783986109" w:displacedByCustomXml="next"/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1249318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1232773" w:edGrp="everyone" w:displacedByCustomXml="prev"/>
              <w:p w14:paraId="3E8821D9" w14:textId="777F2A49" w:rsidR="00AB417A" w:rsidRDefault="00AC5F14" w:rsidP="00AB417A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  <w:permEnd w:id="181232773" w:displacedByCustomXml="next"/>
            </w:sdtContent>
          </w:sdt>
        </w:tc>
      </w:tr>
      <w:tr w:rsidR="003539DE" w:rsidRPr="00914DE0" w14:paraId="5E28E8F8" w14:textId="77777777" w:rsidTr="00E74E9B">
        <w:trPr>
          <w:cantSplit/>
          <w:trHeight w:val="283"/>
        </w:trPr>
        <w:tc>
          <w:tcPr>
            <w:tcW w:w="2283" w:type="dxa"/>
            <w:vAlign w:val="center"/>
          </w:tcPr>
          <w:p w14:paraId="09D27D13" w14:textId="77777777" w:rsidR="003539DE" w:rsidRPr="003C2335" w:rsidRDefault="003539DE" w:rsidP="0035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6B14FE11" w14:textId="77777777" w:rsidR="003539DE" w:rsidRPr="003C2335" w:rsidRDefault="003539DE" w:rsidP="0035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38435C47" w14:textId="77777777" w:rsidR="003539DE" w:rsidRPr="003C2335" w:rsidRDefault="003539DE" w:rsidP="0035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0B37E7D6" w14:textId="7EE1E1DE" w:rsidR="003539DE" w:rsidRDefault="003539DE" w:rsidP="003539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de-DE" w:eastAsia="fr-FR"/>
              </w:rPr>
              <w:t>24</w:t>
            </w:r>
          </w:p>
        </w:tc>
        <w:tc>
          <w:tcPr>
            <w:tcW w:w="2127" w:type="dxa"/>
            <w:vAlign w:val="center"/>
          </w:tcPr>
          <w:permStart w:id="383144632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344016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5C0A0" w14:textId="4D391479" w:rsidR="003539DE" w:rsidRDefault="003539DE" w:rsidP="003539DE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383144632" w:displacedByCustomXml="prev"/>
        </w:tc>
        <w:tc>
          <w:tcPr>
            <w:tcW w:w="2268" w:type="dxa"/>
            <w:vAlign w:val="center"/>
          </w:tcPr>
          <w:permStart w:id="1112220115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175250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BA9B2" w14:textId="67C81E41" w:rsidR="003539DE" w:rsidRDefault="003539DE" w:rsidP="003539DE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1112220115" w:displacedByCustomXml="prev"/>
        </w:tc>
        <w:tc>
          <w:tcPr>
            <w:tcW w:w="2126" w:type="dxa"/>
            <w:vAlign w:val="center"/>
          </w:tcPr>
          <w:permStart w:id="1806500669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1112855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9D6FA" w14:textId="29BD22EF" w:rsidR="003539DE" w:rsidRDefault="003539DE" w:rsidP="003539DE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1806500669" w:displacedByCustomXml="prev"/>
        </w:tc>
      </w:tr>
      <w:tr w:rsidR="003539DE" w14:paraId="2A6E007C" w14:textId="77777777" w:rsidTr="00A95FD7">
        <w:trPr>
          <w:cantSplit/>
          <w:trHeight w:val="283"/>
        </w:trPr>
        <w:tc>
          <w:tcPr>
            <w:tcW w:w="3213" w:type="dxa"/>
            <w:gridSpan w:val="2"/>
            <w:shd w:val="clear" w:color="auto" w:fill="BFBFBF" w:themeFill="background1" w:themeFillShade="BF"/>
            <w:vAlign w:val="center"/>
          </w:tcPr>
          <w:p w14:paraId="516C8E0C" w14:textId="77777777" w:rsidR="003539DE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</w:p>
          <w:p w14:paraId="4C9255AC" w14:textId="39857085" w:rsidR="003539DE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lang w:eastAsia="fr-FR"/>
              </w:rPr>
              <w:t>Juillet 2026</w:t>
            </w:r>
          </w:p>
          <w:p w14:paraId="24ED963B" w14:textId="77777777" w:rsidR="003539DE" w:rsidRPr="009C37B7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9A91ABE" w14:textId="77777777" w:rsidR="003539DE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73C589" w14:textId="77777777" w:rsidR="003539DE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F6E02CB" w14:textId="77777777" w:rsidR="003539DE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</w:p>
        </w:tc>
      </w:tr>
      <w:tr w:rsidR="003539DE" w:rsidRPr="00914DE0" w14:paraId="19AC278A" w14:textId="77777777" w:rsidTr="00A95FD7">
        <w:trPr>
          <w:cantSplit/>
          <w:trHeight w:val="283"/>
        </w:trPr>
        <w:tc>
          <w:tcPr>
            <w:tcW w:w="2283" w:type="dxa"/>
            <w:vAlign w:val="center"/>
          </w:tcPr>
          <w:p w14:paraId="59156D9C" w14:textId="77777777" w:rsidR="003539DE" w:rsidRPr="003C2335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  <w:p w14:paraId="261AEE56" w14:textId="77777777" w:rsidR="003539DE" w:rsidRPr="003C2335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3C2335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ercredi</w:t>
            </w:r>
          </w:p>
          <w:p w14:paraId="72362BF6" w14:textId="77777777" w:rsidR="003539DE" w:rsidRPr="003C2335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fr-FR"/>
              </w:rPr>
            </w:pPr>
          </w:p>
        </w:tc>
        <w:tc>
          <w:tcPr>
            <w:tcW w:w="930" w:type="dxa"/>
            <w:vAlign w:val="center"/>
          </w:tcPr>
          <w:p w14:paraId="23416A97" w14:textId="0776F3AD" w:rsidR="003539DE" w:rsidRPr="00914DE0" w:rsidRDefault="003539DE" w:rsidP="00A95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1er</w:t>
            </w:r>
          </w:p>
        </w:tc>
        <w:tc>
          <w:tcPr>
            <w:tcW w:w="2127" w:type="dxa"/>
            <w:vAlign w:val="center"/>
          </w:tcPr>
          <w:permStart w:id="665475168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17060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2DDD4" w14:textId="77777777" w:rsidR="003539DE" w:rsidRPr="00914DE0" w:rsidRDefault="003539DE" w:rsidP="00A95FD7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665475168" w:displacedByCustomXml="prev"/>
        </w:tc>
        <w:tc>
          <w:tcPr>
            <w:tcW w:w="2268" w:type="dxa"/>
            <w:vAlign w:val="center"/>
          </w:tcPr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1635679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82479364" w:edGrp="everyone" w:displacedByCustomXml="prev"/>
              <w:p w14:paraId="4624BF9E" w14:textId="77777777" w:rsidR="003539DE" w:rsidRPr="00914DE0" w:rsidRDefault="003539DE" w:rsidP="00A95FD7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  <w:permEnd w:id="1882479364" w:displacedByCustomXml="next"/>
            </w:sdtContent>
          </w:sdt>
        </w:tc>
        <w:tc>
          <w:tcPr>
            <w:tcW w:w="2126" w:type="dxa"/>
            <w:vAlign w:val="center"/>
          </w:tcPr>
          <w:permStart w:id="1115110912" w:edGrp="everyone" w:displacedByCustomXml="next"/>
          <w:sdt>
            <w:sdtPr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id w:val="-687598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7F3AF" w14:textId="77777777" w:rsidR="003539DE" w:rsidRPr="00914DE0" w:rsidRDefault="003539DE" w:rsidP="00A95FD7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sdtContent>
          </w:sdt>
          <w:permEnd w:id="1115110912" w:displacedByCustomXml="prev"/>
        </w:tc>
      </w:tr>
    </w:tbl>
    <w:p w14:paraId="0927235E" w14:textId="77777777" w:rsidR="00555FB2" w:rsidRDefault="00555FB2" w:rsidP="007538BA">
      <w:pPr>
        <w:keepNext/>
        <w:shd w:val="clear" w:color="auto" w:fill="FFFFFF"/>
        <w:spacing w:after="0" w:line="240" w:lineRule="auto"/>
        <w:outlineLvl w:val="0"/>
        <w:rPr>
          <w:rFonts w:ascii="Arial Narrow" w:eastAsia="Times New Roman" w:hAnsi="Arial Narrow"/>
          <w:i/>
          <w:color w:val="000000"/>
          <w:sz w:val="16"/>
          <w:szCs w:val="16"/>
          <w:lang w:eastAsia="fr-FR"/>
        </w:rPr>
      </w:pPr>
    </w:p>
    <w:p w14:paraId="3D8472D6" w14:textId="77777777" w:rsidR="00323AFB" w:rsidRPr="00323AFB" w:rsidRDefault="00323AFB" w:rsidP="00323A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323AF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ATTENTION </w:t>
      </w:r>
      <w:r w:rsidRPr="00323AF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: La facturation est établie au vu des jours réservés, et ce quel que soit le nombre de jours de présence réels.</w:t>
      </w:r>
    </w:p>
    <w:p w14:paraId="1D366398" w14:textId="77777777" w:rsidR="00091590" w:rsidRDefault="00323AFB" w:rsidP="000915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323AF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ucun remboursement n’est effectué (sauf situations particulières : maladie avec présentation d’un certificat médical …). Le justificatif est à transmettre dans les 10 jours, à la direction de la vie scolaire et périscolaire.</w:t>
      </w:r>
    </w:p>
    <w:p w14:paraId="3347196B" w14:textId="50F9AB9A" w:rsidR="00F94E05" w:rsidRPr="00323AFB" w:rsidRDefault="00491033" w:rsidP="00491033">
      <w:pPr>
        <w:spacing w:after="0" w:line="240" w:lineRule="auto"/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</w:pPr>
      <w:r w:rsidRPr="00323AFB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 xml:space="preserve">Date </w:t>
      </w:r>
      <w:permStart w:id="1921779007" w:edGrp="everyone"/>
      <w:r w:rsidR="00F46CFE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F46CFE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F46CFE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F46CFE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F46CFE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F46CFE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F46CFE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permEnd w:id="1921779007"/>
      <w:r w:rsidR="00165A2D" w:rsidRPr="00323AFB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>Signature</w:t>
      </w:r>
      <w:r w:rsidR="00EF58E3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 xml:space="preserve"> </w:t>
      </w:r>
      <w:permStart w:id="1235044418" w:edGrp="everyone"/>
      <w:r w:rsidR="00091590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091590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091590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091590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091590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permEnd w:id="1235044418"/>
      <w:r w:rsidR="00091590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r w:rsidR="00091590">
        <w:rPr>
          <w:rFonts w:ascii="Times New Roman" w:eastAsia="Times New Roman" w:hAnsi="Times New Roman"/>
          <w:b/>
          <w:color w:val="333399"/>
          <w:sz w:val="24"/>
          <w:szCs w:val="24"/>
          <w:lang w:eastAsia="fr-FR"/>
        </w:rPr>
        <w:tab/>
      </w:r>
      <w:bookmarkEnd w:id="0"/>
    </w:p>
    <w:sectPr w:rsidR="00F94E05" w:rsidRPr="00323AFB" w:rsidSect="00491033">
      <w:pgSz w:w="11906" w:h="16838"/>
      <w:pgMar w:top="426" w:right="1133" w:bottom="142" w:left="993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D86E2" w14:textId="77777777" w:rsidR="00A20EEF" w:rsidRDefault="00A20EEF" w:rsidP="00405F19">
      <w:pPr>
        <w:spacing w:after="0" w:line="240" w:lineRule="auto"/>
      </w:pPr>
      <w:r>
        <w:separator/>
      </w:r>
    </w:p>
  </w:endnote>
  <w:endnote w:type="continuationSeparator" w:id="0">
    <w:p w14:paraId="1EA9C587" w14:textId="77777777" w:rsidR="00A20EEF" w:rsidRDefault="00A20EEF" w:rsidP="0040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8ED5" w14:textId="77777777" w:rsidR="00A20EEF" w:rsidRDefault="00A20EEF" w:rsidP="00405F19">
      <w:pPr>
        <w:spacing w:after="0" w:line="240" w:lineRule="auto"/>
      </w:pPr>
      <w:r>
        <w:separator/>
      </w:r>
    </w:p>
  </w:footnote>
  <w:footnote w:type="continuationSeparator" w:id="0">
    <w:p w14:paraId="0A31019A" w14:textId="77777777" w:rsidR="00A20EEF" w:rsidRDefault="00A20EEF" w:rsidP="0040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5A9B5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F3D"/>
      </v:shape>
    </w:pict>
  </w:numPicBullet>
  <w:abstractNum w:abstractNumId="0" w15:restartNumberingAfterBreak="0">
    <w:nsid w:val="005B430E"/>
    <w:multiLevelType w:val="hybridMultilevel"/>
    <w:tmpl w:val="76E47E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387C"/>
    <w:multiLevelType w:val="hybridMultilevel"/>
    <w:tmpl w:val="FE56CD9E"/>
    <w:lvl w:ilvl="0" w:tplc="928EE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3BEC"/>
    <w:multiLevelType w:val="hybridMultilevel"/>
    <w:tmpl w:val="CD5E38DC"/>
    <w:lvl w:ilvl="0" w:tplc="928EE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A3"/>
    <w:multiLevelType w:val="hybridMultilevel"/>
    <w:tmpl w:val="6994E9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0B22"/>
    <w:multiLevelType w:val="hybridMultilevel"/>
    <w:tmpl w:val="42960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26C07"/>
    <w:multiLevelType w:val="hybridMultilevel"/>
    <w:tmpl w:val="9CFE5322"/>
    <w:lvl w:ilvl="0" w:tplc="EEACE062">
      <w:start w:val="9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03855">
    <w:abstractNumId w:val="4"/>
  </w:num>
  <w:num w:numId="2" w16cid:durableId="1807577257">
    <w:abstractNumId w:val="0"/>
  </w:num>
  <w:num w:numId="3" w16cid:durableId="2018191737">
    <w:abstractNumId w:val="5"/>
  </w:num>
  <w:num w:numId="4" w16cid:durableId="829752933">
    <w:abstractNumId w:val="3"/>
  </w:num>
  <w:num w:numId="5" w16cid:durableId="918632599">
    <w:abstractNumId w:val="1"/>
  </w:num>
  <w:num w:numId="6" w16cid:durableId="593899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LWzZA1IG+bDOvmbBvDTGH67dVhgIz7ZxZ7p5c++fpJs7KqtiKeiobRDhQOw2FoDgIqDqGwZd3zbkc098E0IlCg==" w:salt="W0cL1blB2MIgykdHhuyF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85"/>
    <w:rsid w:val="00000DEA"/>
    <w:rsid w:val="00013071"/>
    <w:rsid w:val="00024494"/>
    <w:rsid w:val="00026054"/>
    <w:rsid w:val="000315E0"/>
    <w:rsid w:val="0003472F"/>
    <w:rsid w:val="00044FF6"/>
    <w:rsid w:val="00054AEC"/>
    <w:rsid w:val="000666E3"/>
    <w:rsid w:val="000667A4"/>
    <w:rsid w:val="00090EB4"/>
    <w:rsid w:val="00091590"/>
    <w:rsid w:val="000A4F82"/>
    <w:rsid w:val="000C1E43"/>
    <w:rsid w:val="000C67E3"/>
    <w:rsid w:val="000C78A3"/>
    <w:rsid w:val="000D66EA"/>
    <w:rsid w:val="000F40AA"/>
    <w:rsid w:val="000F5F9A"/>
    <w:rsid w:val="000F6467"/>
    <w:rsid w:val="00100DF6"/>
    <w:rsid w:val="00103362"/>
    <w:rsid w:val="00110246"/>
    <w:rsid w:val="00116F1E"/>
    <w:rsid w:val="00153A7A"/>
    <w:rsid w:val="00154028"/>
    <w:rsid w:val="00162015"/>
    <w:rsid w:val="001644ED"/>
    <w:rsid w:val="00165A2D"/>
    <w:rsid w:val="00172D8E"/>
    <w:rsid w:val="001824C8"/>
    <w:rsid w:val="00185485"/>
    <w:rsid w:val="00186E35"/>
    <w:rsid w:val="001A0022"/>
    <w:rsid w:val="001C0C8D"/>
    <w:rsid w:val="001C5B4D"/>
    <w:rsid w:val="001D51AF"/>
    <w:rsid w:val="001E3357"/>
    <w:rsid w:val="001E3976"/>
    <w:rsid w:val="001F495C"/>
    <w:rsid w:val="001F6D28"/>
    <w:rsid w:val="001F77F5"/>
    <w:rsid w:val="002036D7"/>
    <w:rsid w:val="00234D37"/>
    <w:rsid w:val="00242844"/>
    <w:rsid w:val="00243724"/>
    <w:rsid w:val="00244803"/>
    <w:rsid w:val="002464D1"/>
    <w:rsid w:val="00255316"/>
    <w:rsid w:val="002628E1"/>
    <w:rsid w:val="002706D1"/>
    <w:rsid w:val="0027607A"/>
    <w:rsid w:val="00281AE2"/>
    <w:rsid w:val="002823CC"/>
    <w:rsid w:val="0028721A"/>
    <w:rsid w:val="002963FD"/>
    <w:rsid w:val="002A47B0"/>
    <w:rsid w:val="002A47F7"/>
    <w:rsid w:val="002A5242"/>
    <w:rsid w:val="002B2B84"/>
    <w:rsid w:val="002B693B"/>
    <w:rsid w:val="002C38CE"/>
    <w:rsid w:val="002C67EB"/>
    <w:rsid w:val="002D6688"/>
    <w:rsid w:val="002E24FE"/>
    <w:rsid w:val="002E3256"/>
    <w:rsid w:val="002F607A"/>
    <w:rsid w:val="00300BC4"/>
    <w:rsid w:val="00304A19"/>
    <w:rsid w:val="00314A9B"/>
    <w:rsid w:val="00322C5A"/>
    <w:rsid w:val="00323AFB"/>
    <w:rsid w:val="00323EB3"/>
    <w:rsid w:val="00324D34"/>
    <w:rsid w:val="00330B92"/>
    <w:rsid w:val="003344F7"/>
    <w:rsid w:val="00335550"/>
    <w:rsid w:val="00335F65"/>
    <w:rsid w:val="003376BE"/>
    <w:rsid w:val="003539DE"/>
    <w:rsid w:val="00372B59"/>
    <w:rsid w:val="003802DE"/>
    <w:rsid w:val="00385905"/>
    <w:rsid w:val="00387698"/>
    <w:rsid w:val="00394967"/>
    <w:rsid w:val="00397FAC"/>
    <w:rsid w:val="003A517C"/>
    <w:rsid w:val="003A7015"/>
    <w:rsid w:val="003B1E34"/>
    <w:rsid w:val="003B34B7"/>
    <w:rsid w:val="003B475B"/>
    <w:rsid w:val="003B7EAC"/>
    <w:rsid w:val="003C2335"/>
    <w:rsid w:val="003C6CE0"/>
    <w:rsid w:val="003D3941"/>
    <w:rsid w:val="003F21B2"/>
    <w:rsid w:val="003F44E6"/>
    <w:rsid w:val="00404A95"/>
    <w:rsid w:val="00405F19"/>
    <w:rsid w:val="00413629"/>
    <w:rsid w:val="00415412"/>
    <w:rsid w:val="00421207"/>
    <w:rsid w:val="00421760"/>
    <w:rsid w:val="0042287C"/>
    <w:rsid w:val="0044036E"/>
    <w:rsid w:val="004554B8"/>
    <w:rsid w:val="00461317"/>
    <w:rsid w:val="00461B1E"/>
    <w:rsid w:val="00464F70"/>
    <w:rsid w:val="00475086"/>
    <w:rsid w:val="00475B23"/>
    <w:rsid w:val="00480204"/>
    <w:rsid w:val="004906C7"/>
    <w:rsid w:val="00491033"/>
    <w:rsid w:val="004A3DDE"/>
    <w:rsid w:val="004A3E79"/>
    <w:rsid w:val="004A6B4E"/>
    <w:rsid w:val="004A7617"/>
    <w:rsid w:val="004B587E"/>
    <w:rsid w:val="004C58CB"/>
    <w:rsid w:val="004E4450"/>
    <w:rsid w:val="00500B5B"/>
    <w:rsid w:val="005465C1"/>
    <w:rsid w:val="00555FB2"/>
    <w:rsid w:val="00563003"/>
    <w:rsid w:val="00570334"/>
    <w:rsid w:val="00581708"/>
    <w:rsid w:val="00583112"/>
    <w:rsid w:val="005C3801"/>
    <w:rsid w:val="005D28F4"/>
    <w:rsid w:val="005D73C7"/>
    <w:rsid w:val="005F46ED"/>
    <w:rsid w:val="006027BA"/>
    <w:rsid w:val="00604684"/>
    <w:rsid w:val="00605A6C"/>
    <w:rsid w:val="00606101"/>
    <w:rsid w:val="006124CB"/>
    <w:rsid w:val="00635714"/>
    <w:rsid w:val="00647DC3"/>
    <w:rsid w:val="00654446"/>
    <w:rsid w:val="006578F4"/>
    <w:rsid w:val="006718FD"/>
    <w:rsid w:val="00675D64"/>
    <w:rsid w:val="00676E64"/>
    <w:rsid w:val="00680CD0"/>
    <w:rsid w:val="006834D8"/>
    <w:rsid w:val="00692AB5"/>
    <w:rsid w:val="006B14AD"/>
    <w:rsid w:val="006B7455"/>
    <w:rsid w:val="006E0B61"/>
    <w:rsid w:val="006E0CD4"/>
    <w:rsid w:val="006E0CF7"/>
    <w:rsid w:val="006F2F2E"/>
    <w:rsid w:val="006F5FA4"/>
    <w:rsid w:val="007043D3"/>
    <w:rsid w:val="00714B17"/>
    <w:rsid w:val="00743FA8"/>
    <w:rsid w:val="00747EDC"/>
    <w:rsid w:val="007538BA"/>
    <w:rsid w:val="007570C4"/>
    <w:rsid w:val="007635C3"/>
    <w:rsid w:val="00775AAA"/>
    <w:rsid w:val="0077778A"/>
    <w:rsid w:val="0078392A"/>
    <w:rsid w:val="00783A2B"/>
    <w:rsid w:val="0078679F"/>
    <w:rsid w:val="007873F5"/>
    <w:rsid w:val="00794ED8"/>
    <w:rsid w:val="007A0295"/>
    <w:rsid w:val="007A4CB3"/>
    <w:rsid w:val="007B3000"/>
    <w:rsid w:val="007C4F83"/>
    <w:rsid w:val="007C6CB0"/>
    <w:rsid w:val="007C7B48"/>
    <w:rsid w:val="007D23EF"/>
    <w:rsid w:val="007F1496"/>
    <w:rsid w:val="007F2F1E"/>
    <w:rsid w:val="007F32F2"/>
    <w:rsid w:val="00801469"/>
    <w:rsid w:val="00804293"/>
    <w:rsid w:val="008148F2"/>
    <w:rsid w:val="008160BC"/>
    <w:rsid w:val="00821D2C"/>
    <w:rsid w:val="00826873"/>
    <w:rsid w:val="00832AE7"/>
    <w:rsid w:val="00836CA7"/>
    <w:rsid w:val="00844B29"/>
    <w:rsid w:val="00851A4B"/>
    <w:rsid w:val="00853CB9"/>
    <w:rsid w:val="00873A8E"/>
    <w:rsid w:val="0089218D"/>
    <w:rsid w:val="008B4547"/>
    <w:rsid w:val="008C3DEF"/>
    <w:rsid w:val="008D3A72"/>
    <w:rsid w:val="008E6ABD"/>
    <w:rsid w:val="008F5915"/>
    <w:rsid w:val="00901C43"/>
    <w:rsid w:val="0090285C"/>
    <w:rsid w:val="00907426"/>
    <w:rsid w:val="00914DE0"/>
    <w:rsid w:val="00923F0C"/>
    <w:rsid w:val="00926D87"/>
    <w:rsid w:val="00932E64"/>
    <w:rsid w:val="0094134F"/>
    <w:rsid w:val="00950F9C"/>
    <w:rsid w:val="009709B2"/>
    <w:rsid w:val="00974B00"/>
    <w:rsid w:val="00974BF6"/>
    <w:rsid w:val="009763A9"/>
    <w:rsid w:val="00987955"/>
    <w:rsid w:val="00996EDC"/>
    <w:rsid w:val="009A4757"/>
    <w:rsid w:val="009A7730"/>
    <w:rsid w:val="009B23BC"/>
    <w:rsid w:val="009C1154"/>
    <w:rsid w:val="009C1883"/>
    <w:rsid w:val="009C37B7"/>
    <w:rsid w:val="009D095E"/>
    <w:rsid w:val="009E0BAF"/>
    <w:rsid w:val="009E2648"/>
    <w:rsid w:val="009E420B"/>
    <w:rsid w:val="009E5413"/>
    <w:rsid w:val="009E733F"/>
    <w:rsid w:val="00A153F5"/>
    <w:rsid w:val="00A16095"/>
    <w:rsid w:val="00A20EEF"/>
    <w:rsid w:val="00A222CB"/>
    <w:rsid w:val="00A24414"/>
    <w:rsid w:val="00A25E47"/>
    <w:rsid w:val="00A26E4E"/>
    <w:rsid w:val="00A31DC4"/>
    <w:rsid w:val="00A3726B"/>
    <w:rsid w:val="00A378E0"/>
    <w:rsid w:val="00A4092D"/>
    <w:rsid w:val="00A51AF5"/>
    <w:rsid w:val="00A53191"/>
    <w:rsid w:val="00A731C2"/>
    <w:rsid w:val="00A902BD"/>
    <w:rsid w:val="00A90B0A"/>
    <w:rsid w:val="00AA2420"/>
    <w:rsid w:val="00AA2DA8"/>
    <w:rsid w:val="00AA6F69"/>
    <w:rsid w:val="00AB417A"/>
    <w:rsid w:val="00AC0ED5"/>
    <w:rsid w:val="00AC54DC"/>
    <w:rsid w:val="00AC5F14"/>
    <w:rsid w:val="00AD0188"/>
    <w:rsid w:val="00AE4C98"/>
    <w:rsid w:val="00AE5BCF"/>
    <w:rsid w:val="00AE60AD"/>
    <w:rsid w:val="00B03099"/>
    <w:rsid w:val="00B04667"/>
    <w:rsid w:val="00B1059B"/>
    <w:rsid w:val="00B235A9"/>
    <w:rsid w:val="00B32C91"/>
    <w:rsid w:val="00B35B6E"/>
    <w:rsid w:val="00B421EB"/>
    <w:rsid w:val="00B4310F"/>
    <w:rsid w:val="00B46A04"/>
    <w:rsid w:val="00B54416"/>
    <w:rsid w:val="00B566BB"/>
    <w:rsid w:val="00B6221E"/>
    <w:rsid w:val="00B678CA"/>
    <w:rsid w:val="00B72CF7"/>
    <w:rsid w:val="00BE080B"/>
    <w:rsid w:val="00BE7BAB"/>
    <w:rsid w:val="00BF052A"/>
    <w:rsid w:val="00BF4018"/>
    <w:rsid w:val="00BF6132"/>
    <w:rsid w:val="00C10BB4"/>
    <w:rsid w:val="00C12952"/>
    <w:rsid w:val="00C17653"/>
    <w:rsid w:val="00C21F11"/>
    <w:rsid w:val="00C24DA2"/>
    <w:rsid w:val="00C26165"/>
    <w:rsid w:val="00C3310D"/>
    <w:rsid w:val="00C3409E"/>
    <w:rsid w:val="00C401ED"/>
    <w:rsid w:val="00C53F4A"/>
    <w:rsid w:val="00C56E3F"/>
    <w:rsid w:val="00C57BD7"/>
    <w:rsid w:val="00C60A92"/>
    <w:rsid w:val="00C66B94"/>
    <w:rsid w:val="00C70A06"/>
    <w:rsid w:val="00C72732"/>
    <w:rsid w:val="00C76F10"/>
    <w:rsid w:val="00C94584"/>
    <w:rsid w:val="00CA12D8"/>
    <w:rsid w:val="00CA1C5A"/>
    <w:rsid w:val="00CA3688"/>
    <w:rsid w:val="00CA595A"/>
    <w:rsid w:val="00CB180D"/>
    <w:rsid w:val="00CB4066"/>
    <w:rsid w:val="00CB4778"/>
    <w:rsid w:val="00CB6FBF"/>
    <w:rsid w:val="00CB7BFA"/>
    <w:rsid w:val="00CC4D1D"/>
    <w:rsid w:val="00CC6E65"/>
    <w:rsid w:val="00CD2E92"/>
    <w:rsid w:val="00CD4F56"/>
    <w:rsid w:val="00CE32B7"/>
    <w:rsid w:val="00CE5ADE"/>
    <w:rsid w:val="00CE6A29"/>
    <w:rsid w:val="00CF052B"/>
    <w:rsid w:val="00D335DA"/>
    <w:rsid w:val="00D372FF"/>
    <w:rsid w:val="00D5469E"/>
    <w:rsid w:val="00D65BCA"/>
    <w:rsid w:val="00D67A56"/>
    <w:rsid w:val="00D76C54"/>
    <w:rsid w:val="00D9105A"/>
    <w:rsid w:val="00DA11D9"/>
    <w:rsid w:val="00DB126D"/>
    <w:rsid w:val="00DB53DC"/>
    <w:rsid w:val="00DC24DF"/>
    <w:rsid w:val="00DC2E94"/>
    <w:rsid w:val="00DE0294"/>
    <w:rsid w:val="00DE6ADF"/>
    <w:rsid w:val="00E0225A"/>
    <w:rsid w:val="00E055A7"/>
    <w:rsid w:val="00E06242"/>
    <w:rsid w:val="00E16766"/>
    <w:rsid w:val="00E356D4"/>
    <w:rsid w:val="00E35A85"/>
    <w:rsid w:val="00E427F6"/>
    <w:rsid w:val="00E6454D"/>
    <w:rsid w:val="00E64868"/>
    <w:rsid w:val="00E6694E"/>
    <w:rsid w:val="00E74E9B"/>
    <w:rsid w:val="00E82E6E"/>
    <w:rsid w:val="00E90FCC"/>
    <w:rsid w:val="00E97594"/>
    <w:rsid w:val="00EA2590"/>
    <w:rsid w:val="00EA2F19"/>
    <w:rsid w:val="00EB53DA"/>
    <w:rsid w:val="00EC0048"/>
    <w:rsid w:val="00ED2E2C"/>
    <w:rsid w:val="00ED34D6"/>
    <w:rsid w:val="00EE6160"/>
    <w:rsid w:val="00EF58E3"/>
    <w:rsid w:val="00F008F5"/>
    <w:rsid w:val="00F11D3A"/>
    <w:rsid w:val="00F21902"/>
    <w:rsid w:val="00F24C11"/>
    <w:rsid w:val="00F33710"/>
    <w:rsid w:val="00F45C86"/>
    <w:rsid w:val="00F46CFE"/>
    <w:rsid w:val="00F55C7E"/>
    <w:rsid w:val="00F56864"/>
    <w:rsid w:val="00F64EC7"/>
    <w:rsid w:val="00F732CA"/>
    <w:rsid w:val="00F84CBA"/>
    <w:rsid w:val="00F93F33"/>
    <w:rsid w:val="00F94E05"/>
    <w:rsid w:val="00FA13D1"/>
    <w:rsid w:val="00FA1D69"/>
    <w:rsid w:val="00FA4264"/>
    <w:rsid w:val="00FC0419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863C4"/>
  <w15:docId w15:val="{C4BC19F9-FB95-41B1-9C49-598A1A5E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F1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05F1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5F1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05F1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A2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3A2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B53DC"/>
    <w:pPr>
      <w:ind w:left="720"/>
      <w:contextualSpacing/>
    </w:pPr>
  </w:style>
  <w:style w:type="character" w:styleId="Lienhypertexte">
    <w:name w:val="Hyperlink"/>
    <w:uiPriority w:val="99"/>
    <w:unhideWhenUsed/>
    <w:rsid w:val="007C6CB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8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7873F5"/>
  </w:style>
  <w:style w:type="character" w:styleId="Mentionnonrsolue">
    <w:name w:val="Unresolved Mention"/>
    <w:basedOn w:val="Policepardfaut"/>
    <w:uiPriority w:val="99"/>
    <w:semiHidden/>
    <w:unhideWhenUsed/>
    <w:rsid w:val="000A4F8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16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15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8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fance-exterieur@ville-montmagn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lledemontmagny.fr/enfance/le-periscolaire/les-centres-de-loisi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50A4-4A4D-40F8-A9F7-AC98C8C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7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cabinetdumaire@ville-montmagn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t Celine</dc:creator>
  <cp:keywords/>
  <dc:description/>
  <cp:lastModifiedBy>Alexandre Clarisse</cp:lastModifiedBy>
  <cp:revision>3</cp:revision>
  <cp:lastPrinted>2025-09-24T08:53:00Z</cp:lastPrinted>
  <dcterms:created xsi:type="dcterms:W3CDTF">2026-02-05T08:32:00Z</dcterms:created>
  <dcterms:modified xsi:type="dcterms:W3CDTF">2026-02-19T08:57:00Z</dcterms:modified>
</cp:coreProperties>
</file>